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BCE" w:rsidRDefault="00750BCE" w:rsidP="007D442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50BCE" w:rsidRDefault="00750BCE" w:rsidP="00750BCE">
      <w:pPr>
        <w:pStyle w:val="a6"/>
        <w:jc w:val="right"/>
        <w:rPr>
          <w:sz w:val="28"/>
          <w:szCs w:val="28"/>
        </w:rPr>
      </w:pPr>
    </w:p>
    <w:p w:rsidR="00204878" w:rsidRDefault="00FD3A53" w:rsidP="00204878">
      <w:pPr>
        <w:pStyle w:val="a8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87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04878" w:rsidRPr="00204878" w:rsidRDefault="00204878" w:rsidP="00204878">
      <w:pPr>
        <w:pStyle w:val="a8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878">
        <w:rPr>
          <w:rFonts w:ascii="Times New Roman" w:hAnsi="Times New Roman" w:cs="Times New Roman"/>
          <w:b/>
          <w:sz w:val="28"/>
          <w:szCs w:val="28"/>
        </w:rPr>
        <w:t>к статистическому отчету  Форма № 1-контроль «Сведения об осуществлении государственного контроля (надзора) и муниципального контроля»</w:t>
      </w:r>
      <w:r w:rsidR="00D44C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73A">
        <w:rPr>
          <w:rFonts w:ascii="Times New Roman" w:hAnsi="Times New Roman" w:cs="Times New Roman"/>
          <w:b/>
          <w:sz w:val="28"/>
          <w:szCs w:val="28"/>
        </w:rPr>
        <w:t>за</w:t>
      </w:r>
      <w:r w:rsidR="006240CE">
        <w:rPr>
          <w:rFonts w:ascii="Times New Roman" w:hAnsi="Times New Roman" w:cs="Times New Roman"/>
          <w:b/>
          <w:sz w:val="28"/>
          <w:szCs w:val="28"/>
        </w:rPr>
        <w:t xml:space="preserve"> 1 полугодие 2018</w:t>
      </w:r>
      <w:r w:rsidRPr="00204878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FD3A53" w:rsidRDefault="00FD3A53" w:rsidP="002048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409" w:rsidRPr="00D62409" w:rsidRDefault="00D62409" w:rsidP="00D62409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40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60834">
        <w:rPr>
          <w:rFonts w:ascii="Times New Roman" w:hAnsi="Times New Roman" w:cs="Times New Roman"/>
          <w:sz w:val="28"/>
          <w:szCs w:val="28"/>
        </w:rPr>
        <w:t>Широкобуеракского</w:t>
      </w:r>
      <w:r w:rsidRPr="00D624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существляет следующие </w:t>
      </w:r>
      <w:r w:rsidRPr="00D62409">
        <w:rPr>
          <w:rFonts w:ascii="Times New Roman" w:eastAsia="Times New Roman" w:hAnsi="Times New Roman" w:cs="Times New Roman"/>
          <w:sz w:val="28"/>
          <w:szCs w:val="28"/>
        </w:rPr>
        <w:t>муниципальны</w:t>
      </w:r>
      <w:r w:rsidR="0036083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62409">
        <w:rPr>
          <w:rFonts w:ascii="Times New Roman" w:eastAsia="Times New Roman" w:hAnsi="Times New Roman" w:cs="Times New Roman"/>
          <w:sz w:val="28"/>
          <w:szCs w:val="28"/>
        </w:rPr>
        <w:t xml:space="preserve"> функци</w:t>
      </w:r>
      <w:r w:rsidR="0036083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62409">
        <w:rPr>
          <w:rFonts w:ascii="Times New Roman" w:eastAsia="Times New Roman" w:hAnsi="Times New Roman" w:cs="Times New Roman"/>
          <w:sz w:val="28"/>
          <w:szCs w:val="28"/>
        </w:rPr>
        <w:t xml:space="preserve"> в сфере контроля:</w:t>
      </w:r>
    </w:p>
    <w:p w:rsidR="00D62409" w:rsidRPr="00D62409" w:rsidRDefault="00D62409" w:rsidP="00D62409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409">
        <w:rPr>
          <w:rFonts w:ascii="Times New Roman" w:eastAsia="Times New Roman" w:hAnsi="Times New Roman" w:cs="Times New Roman"/>
          <w:sz w:val="28"/>
          <w:szCs w:val="28"/>
        </w:rPr>
        <w:t>1. муниципальный земельный контроль</w:t>
      </w:r>
      <w:r w:rsidR="00EF32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2409" w:rsidRPr="00D62409" w:rsidRDefault="00D62409" w:rsidP="00D62409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409">
        <w:rPr>
          <w:rFonts w:ascii="Times New Roman" w:eastAsia="Times New Roman" w:hAnsi="Times New Roman" w:cs="Times New Roman"/>
          <w:sz w:val="28"/>
          <w:szCs w:val="28"/>
        </w:rPr>
        <w:t>2. муниципальный контроль з</w:t>
      </w:r>
      <w:r w:rsidRPr="00D62409">
        <w:rPr>
          <w:rFonts w:ascii="Times New Roman" w:eastAsia="Times New Roman" w:hAnsi="Times New Roman" w:cs="Times New Roman"/>
          <w:bCs/>
          <w:sz w:val="28"/>
          <w:szCs w:val="28"/>
        </w:rPr>
        <w:t xml:space="preserve">а обеспечением </w:t>
      </w:r>
      <w:r w:rsidRPr="00D62409">
        <w:rPr>
          <w:rFonts w:ascii="Times New Roman" w:eastAsia="Times New Roman" w:hAnsi="Times New Roman" w:cs="Times New Roman"/>
          <w:sz w:val="28"/>
          <w:szCs w:val="28"/>
        </w:rPr>
        <w:t>сохранности автомобильных дорог общего пользования местного значения</w:t>
      </w:r>
      <w:r w:rsidR="00EF32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2409" w:rsidRPr="00D62409" w:rsidRDefault="00D62409" w:rsidP="00D62409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409">
        <w:rPr>
          <w:rFonts w:ascii="Times New Roman" w:eastAsia="Times New Roman" w:hAnsi="Times New Roman" w:cs="Times New Roman"/>
          <w:sz w:val="28"/>
          <w:szCs w:val="28"/>
        </w:rPr>
        <w:t xml:space="preserve">3. муниципальный контроль за соблюдением требований, установленных муниципальными правовыми актами, принятыми по вопросам местного значения </w:t>
      </w:r>
      <w:r w:rsidR="00360834">
        <w:rPr>
          <w:rFonts w:ascii="Times New Roman" w:eastAsia="Times New Roman" w:hAnsi="Times New Roman" w:cs="Times New Roman"/>
          <w:sz w:val="28"/>
          <w:szCs w:val="28"/>
        </w:rPr>
        <w:t>Широкобуеракс</w:t>
      </w:r>
      <w:r w:rsidR="00D1239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6083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6240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EF32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4CF5" w:rsidRDefault="00D62409" w:rsidP="00D44CF5">
      <w:pPr>
        <w:pStyle w:val="a6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62409">
        <w:rPr>
          <w:rFonts w:ascii="Times New Roman" w:hAnsi="Times New Roman" w:cs="Times New Roman"/>
          <w:sz w:val="28"/>
          <w:szCs w:val="28"/>
        </w:rPr>
        <w:t xml:space="preserve">1. </w:t>
      </w:r>
      <w:r w:rsidRPr="00D62409">
        <w:rPr>
          <w:rFonts w:ascii="Times New Roman" w:hAnsi="Times New Roman" w:cs="Times New Roman"/>
          <w:b/>
          <w:sz w:val="28"/>
          <w:szCs w:val="28"/>
        </w:rPr>
        <w:t>М</w:t>
      </w:r>
      <w:r w:rsidR="00821EC4" w:rsidRPr="00D62409">
        <w:rPr>
          <w:rFonts w:ascii="Times New Roman" w:hAnsi="Times New Roman" w:cs="Times New Roman"/>
          <w:b/>
          <w:sz w:val="28"/>
          <w:szCs w:val="28"/>
        </w:rPr>
        <w:t>униципальный земельный контроль</w:t>
      </w:r>
    </w:p>
    <w:p w:rsidR="00D62409" w:rsidRPr="00D62409" w:rsidRDefault="00D44CF5" w:rsidP="00D44CF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409">
        <w:rPr>
          <w:rFonts w:ascii="Times New Roman" w:hAnsi="Times New Roman" w:cs="Times New Roman"/>
          <w:sz w:val="28"/>
          <w:szCs w:val="28"/>
        </w:rPr>
        <w:t>О</w:t>
      </w:r>
      <w:r w:rsidR="00D62409" w:rsidRPr="00D62409">
        <w:rPr>
          <w:rFonts w:ascii="Times New Roman" w:hAnsi="Times New Roman" w:cs="Times New Roman"/>
          <w:sz w:val="28"/>
          <w:szCs w:val="28"/>
        </w:rPr>
        <w:t>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409" w:rsidRPr="00D62409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834">
        <w:rPr>
          <w:rFonts w:ascii="Times New Roman" w:hAnsi="Times New Roman" w:cs="Times New Roman"/>
          <w:sz w:val="28"/>
          <w:szCs w:val="28"/>
        </w:rPr>
        <w:t>Широкобуеракского</w:t>
      </w:r>
      <w:r w:rsidR="00D62409" w:rsidRPr="00D624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21EC4" w:rsidRPr="00D62409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D62409" w:rsidRPr="00D62409">
        <w:rPr>
          <w:rFonts w:ascii="Times New Roman" w:hAnsi="Times New Roman" w:cs="Times New Roman"/>
          <w:sz w:val="28"/>
          <w:szCs w:val="28"/>
        </w:rPr>
        <w:t>о следующими нормативными правовыми актами:</w:t>
      </w:r>
    </w:p>
    <w:p w:rsidR="00D62409" w:rsidRPr="00D62409" w:rsidRDefault="00D62409" w:rsidP="00D624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409">
        <w:rPr>
          <w:rFonts w:ascii="Times New Roman" w:eastAsia="Times New Roman" w:hAnsi="Times New Roman" w:cs="Times New Roman"/>
          <w:sz w:val="28"/>
          <w:szCs w:val="28"/>
        </w:rPr>
        <w:t>- Земельный кодекс Российской Федерации;</w:t>
      </w:r>
    </w:p>
    <w:p w:rsidR="00D62409" w:rsidRPr="00D62409" w:rsidRDefault="00D62409" w:rsidP="00D624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409">
        <w:rPr>
          <w:rFonts w:ascii="Times New Roman" w:eastAsia="Times New Roman" w:hAnsi="Times New Roman" w:cs="Times New Roman"/>
          <w:sz w:val="28"/>
          <w:szCs w:val="28"/>
        </w:rPr>
        <w:t xml:space="preserve">- Федеральный закон от 25 октября </w:t>
      </w:r>
      <w:smartTag w:uri="urn:schemas-microsoft-com:office:smarttags" w:element="metricconverter">
        <w:smartTagPr>
          <w:attr w:name="ProductID" w:val="2001 г"/>
        </w:smartTagPr>
        <w:r w:rsidRPr="00D62409">
          <w:rPr>
            <w:rFonts w:ascii="Times New Roman" w:eastAsia="Times New Roman" w:hAnsi="Times New Roman" w:cs="Times New Roman"/>
            <w:sz w:val="28"/>
            <w:szCs w:val="28"/>
          </w:rPr>
          <w:t>2001 г</w:t>
        </w:r>
      </w:smartTag>
      <w:r w:rsidRPr="00D62409">
        <w:rPr>
          <w:rFonts w:ascii="Times New Roman" w:eastAsia="Times New Roman" w:hAnsi="Times New Roman" w:cs="Times New Roman"/>
          <w:sz w:val="28"/>
          <w:szCs w:val="28"/>
        </w:rPr>
        <w:t>. №137-ФЗ «О введении в действие Земельного кодекса Российской Федерации»;</w:t>
      </w:r>
    </w:p>
    <w:p w:rsidR="00D62409" w:rsidRPr="00D62409" w:rsidRDefault="00D62409" w:rsidP="00D624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409">
        <w:rPr>
          <w:rFonts w:ascii="Times New Roman" w:eastAsia="Times New Roman" w:hAnsi="Times New Roman" w:cs="Times New Roman"/>
          <w:sz w:val="28"/>
          <w:szCs w:val="28"/>
        </w:rPr>
        <w:t xml:space="preserve">- Федеральный закон от 06 октября </w:t>
      </w:r>
      <w:smartTag w:uri="urn:schemas-microsoft-com:office:smarttags" w:element="metricconverter">
        <w:smartTagPr>
          <w:attr w:name="ProductID" w:val="2003 г"/>
        </w:smartTagPr>
        <w:r w:rsidRPr="00D62409">
          <w:rPr>
            <w:rFonts w:ascii="Times New Roman" w:eastAsia="Times New Roman" w:hAnsi="Times New Roman" w:cs="Times New Roman"/>
            <w:sz w:val="28"/>
            <w:szCs w:val="28"/>
          </w:rPr>
          <w:t>2003 г</w:t>
        </w:r>
      </w:smartTag>
      <w:r w:rsidRPr="00D62409">
        <w:rPr>
          <w:rFonts w:ascii="Times New Roman" w:eastAsia="Times New Roman" w:hAnsi="Times New Roman" w:cs="Times New Roman"/>
          <w:sz w:val="28"/>
          <w:szCs w:val="28"/>
        </w:rPr>
        <w:t>. №131-ФЗ «Об  общих принципах организации местного самоуправления в Российской Федерации»;</w:t>
      </w:r>
    </w:p>
    <w:p w:rsidR="00D62409" w:rsidRPr="00D62409" w:rsidRDefault="00D62409" w:rsidP="00D624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409">
        <w:rPr>
          <w:rFonts w:ascii="Times New Roman" w:eastAsia="Times New Roman" w:hAnsi="Times New Roman" w:cs="Times New Roman"/>
          <w:sz w:val="28"/>
          <w:szCs w:val="28"/>
        </w:rPr>
        <w:t xml:space="preserve">- Федеральный закон от 26 декабря </w:t>
      </w:r>
      <w:smartTag w:uri="urn:schemas-microsoft-com:office:smarttags" w:element="metricconverter">
        <w:smartTagPr>
          <w:attr w:name="ProductID" w:val="2008 г"/>
        </w:smartTagPr>
        <w:r w:rsidRPr="00D62409">
          <w:rPr>
            <w:rFonts w:ascii="Times New Roman" w:eastAsia="Times New Roman" w:hAnsi="Times New Roman" w:cs="Times New Roman"/>
            <w:sz w:val="28"/>
            <w:szCs w:val="28"/>
          </w:rPr>
          <w:t>2008 г</w:t>
        </w:r>
      </w:smartTag>
      <w:r w:rsidRPr="00D62409">
        <w:rPr>
          <w:rFonts w:ascii="Times New Roman" w:eastAsia="Times New Roman" w:hAnsi="Times New Roman" w:cs="Times New Roman"/>
          <w:sz w:val="28"/>
          <w:szCs w:val="28"/>
        </w:rPr>
        <w:t>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62409" w:rsidRPr="00D62409" w:rsidRDefault="00D62409" w:rsidP="00D62409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D6240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 Постановление Правительства РФ от 30 июня 2010 г. № 489</w:t>
      </w:r>
      <w:r w:rsidRPr="00D6240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br/>
        <w:t>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D62409" w:rsidRPr="00D62409" w:rsidRDefault="00D62409" w:rsidP="00D62409">
      <w:pPr>
        <w:shd w:val="clear" w:color="auto" w:fill="FDFE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409">
        <w:rPr>
          <w:rFonts w:ascii="Times New Roman" w:eastAsia="Times New Roman" w:hAnsi="Times New Roman" w:cs="Times New Roman"/>
          <w:sz w:val="28"/>
          <w:szCs w:val="28"/>
        </w:rPr>
        <w:t>- Приказ Министерства экономического развития Российской Федерации от 30 апреля 2009 г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62409" w:rsidRPr="00D62409" w:rsidRDefault="00D62409" w:rsidP="00D62409">
      <w:pPr>
        <w:shd w:val="clear" w:color="auto" w:fill="FDFE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409">
        <w:rPr>
          <w:rFonts w:ascii="Times New Roman" w:eastAsia="Times New Roman" w:hAnsi="Times New Roman" w:cs="Times New Roman"/>
          <w:sz w:val="28"/>
          <w:szCs w:val="28"/>
        </w:rPr>
        <w:t xml:space="preserve">- Письмо Федерального агентства кадастра объектов недвижимости от 20 июля </w:t>
      </w:r>
      <w:smartTag w:uri="urn:schemas-microsoft-com:office:smarttags" w:element="metricconverter">
        <w:smartTagPr>
          <w:attr w:name="ProductID" w:val="2005 г"/>
        </w:smartTagPr>
        <w:r w:rsidRPr="00D62409">
          <w:rPr>
            <w:rFonts w:ascii="Times New Roman" w:eastAsia="Times New Roman" w:hAnsi="Times New Roman" w:cs="Times New Roman"/>
            <w:sz w:val="28"/>
            <w:szCs w:val="28"/>
          </w:rPr>
          <w:t>2005 г</w:t>
        </w:r>
      </w:smartTag>
      <w:r w:rsidRPr="00D62409">
        <w:rPr>
          <w:rFonts w:ascii="Times New Roman" w:eastAsia="Times New Roman" w:hAnsi="Times New Roman" w:cs="Times New Roman"/>
          <w:sz w:val="28"/>
          <w:szCs w:val="28"/>
        </w:rPr>
        <w:t>. № ММ/0644 «О взаимодействии органов государственного земельного контроля с органами муниципального земельного контроля»;</w:t>
      </w:r>
    </w:p>
    <w:p w:rsidR="00D62409" w:rsidRDefault="00D62409" w:rsidP="00D62409">
      <w:pPr>
        <w:tabs>
          <w:tab w:val="left" w:pos="-1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1D53">
        <w:rPr>
          <w:rFonts w:ascii="Times New Roman" w:hAnsi="Times New Roman" w:cs="Times New Roman"/>
          <w:sz w:val="28"/>
          <w:szCs w:val="28"/>
        </w:rPr>
        <w:t>постановление Правительства Саратовской области от 27.02.2015 года № 80-П «Об  утверждении Положения о порядке осуществления муниципального земельного контроля на территории Саратовской области»</w:t>
      </w:r>
    </w:p>
    <w:p w:rsidR="00D62409" w:rsidRPr="00A71678" w:rsidRDefault="00D62409" w:rsidP="00D62409">
      <w:pPr>
        <w:tabs>
          <w:tab w:val="left" w:pos="-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678">
        <w:rPr>
          <w:rFonts w:ascii="Times New Roman" w:eastAsia="Times New Roman" w:hAnsi="Times New Roman" w:cs="Times New Roman"/>
          <w:sz w:val="28"/>
          <w:szCs w:val="28"/>
        </w:rPr>
        <w:t xml:space="preserve">- Устав </w:t>
      </w:r>
      <w:r w:rsidR="00360834">
        <w:rPr>
          <w:rFonts w:ascii="Times New Roman" w:eastAsia="Times New Roman" w:hAnsi="Times New Roman" w:cs="Times New Roman"/>
          <w:sz w:val="28"/>
          <w:szCs w:val="28"/>
        </w:rPr>
        <w:t xml:space="preserve">Широкобуеракского </w:t>
      </w:r>
      <w:r w:rsidRPr="00A7167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A71678" w:rsidRPr="00F0033A" w:rsidRDefault="00A71678" w:rsidP="00D62409">
      <w:pPr>
        <w:tabs>
          <w:tab w:val="left" w:pos="-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0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ешение Совета </w:t>
      </w:r>
      <w:r w:rsidR="00360834" w:rsidRPr="00F00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рокобуеракского</w:t>
      </w:r>
      <w:r w:rsidRPr="00F00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от 14.11.2017 года №4/16-5</w:t>
      </w:r>
      <w:r w:rsidR="00F0033A" w:rsidRPr="00F00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F00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 утверждении Положения о муниципальном </w:t>
      </w:r>
      <w:r w:rsidRPr="00F00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земельном контроле в </w:t>
      </w:r>
      <w:r w:rsidR="00F0033A" w:rsidRPr="00F00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рокобуеракском</w:t>
      </w:r>
      <w:r w:rsidRPr="00F00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м образовании Вольского муниципального района Саратовской области»;</w:t>
      </w:r>
    </w:p>
    <w:p w:rsidR="00D62409" w:rsidRPr="00E54D36" w:rsidRDefault="00D62409" w:rsidP="00D62409">
      <w:pPr>
        <w:tabs>
          <w:tab w:val="left" w:pos="-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4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ешение Совета </w:t>
      </w:r>
      <w:r w:rsidR="00E54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рокобуеракского</w:t>
      </w:r>
      <w:r w:rsidR="004B68A5" w:rsidRPr="00E54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от 26.01</w:t>
      </w:r>
      <w:r w:rsidRPr="00E54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</w:t>
      </w:r>
      <w:r w:rsidR="004B68A5" w:rsidRPr="00E54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 г. №4/1</w:t>
      </w:r>
      <w:r w:rsidR="00E54D36" w:rsidRPr="00E54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E54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E54D36" w:rsidRPr="00E54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</w:t>
      </w:r>
      <w:r w:rsidRPr="00E54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заключении соглашений по осуществлению части полномочий Вольского муниципального района»;</w:t>
      </w:r>
    </w:p>
    <w:p w:rsidR="00D62409" w:rsidRDefault="00D62409" w:rsidP="00D62409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409">
        <w:rPr>
          <w:rFonts w:ascii="Times New Roman" w:eastAsia="Times New Roman" w:hAnsi="Times New Roman" w:cs="Times New Roman"/>
          <w:sz w:val="28"/>
          <w:szCs w:val="28"/>
        </w:rPr>
        <w:t>- решение Вольско</w:t>
      </w:r>
      <w:r w:rsidR="004B68A5">
        <w:rPr>
          <w:rFonts w:ascii="Times New Roman" w:eastAsia="Times New Roman" w:hAnsi="Times New Roman" w:cs="Times New Roman"/>
          <w:sz w:val="28"/>
          <w:szCs w:val="28"/>
        </w:rPr>
        <w:t>го муниципального Собрания от 28</w:t>
      </w:r>
      <w:r w:rsidRPr="00D62409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4B68A5">
        <w:rPr>
          <w:rFonts w:ascii="Times New Roman" w:eastAsia="Times New Roman" w:hAnsi="Times New Roman" w:cs="Times New Roman"/>
          <w:sz w:val="28"/>
          <w:szCs w:val="28"/>
        </w:rPr>
        <w:t>7 года №5/19</w:t>
      </w:r>
      <w:r w:rsidRPr="00D62409">
        <w:rPr>
          <w:rFonts w:ascii="Times New Roman" w:eastAsia="Times New Roman" w:hAnsi="Times New Roman" w:cs="Times New Roman"/>
          <w:sz w:val="28"/>
          <w:szCs w:val="28"/>
        </w:rPr>
        <w:t>-</w:t>
      </w:r>
      <w:r w:rsidR="004B68A5">
        <w:rPr>
          <w:rFonts w:ascii="Times New Roman" w:eastAsia="Times New Roman" w:hAnsi="Times New Roman" w:cs="Times New Roman"/>
          <w:sz w:val="28"/>
          <w:szCs w:val="28"/>
        </w:rPr>
        <w:t>149</w:t>
      </w:r>
      <w:r w:rsidRPr="00D62409">
        <w:rPr>
          <w:rFonts w:ascii="Times New Roman" w:eastAsia="Times New Roman" w:hAnsi="Times New Roman" w:cs="Times New Roman"/>
          <w:sz w:val="28"/>
          <w:szCs w:val="28"/>
        </w:rPr>
        <w:t xml:space="preserve"> «О заключении соглашений по передаче полномочий по осуществлению муниципального земельного контроля поселениям, входящим в состав Вольского муниципального района, на 201</w:t>
      </w:r>
      <w:r w:rsidR="004B68A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62409">
        <w:rPr>
          <w:rFonts w:ascii="Times New Roman" w:eastAsia="Times New Roman" w:hAnsi="Times New Roman" w:cs="Times New Roman"/>
          <w:sz w:val="28"/>
          <w:szCs w:val="28"/>
        </w:rPr>
        <w:t xml:space="preserve"> год».</w:t>
      </w:r>
    </w:p>
    <w:p w:rsidR="000E43D8" w:rsidRPr="000E43D8" w:rsidRDefault="000E43D8" w:rsidP="000E4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B68A5"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  <w:r w:rsidRPr="000E43D8">
        <w:rPr>
          <w:rFonts w:ascii="Times New Roman" w:eastAsia="Times New Roman" w:hAnsi="Times New Roman" w:cs="Times New Roman"/>
          <w:sz w:val="28"/>
          <w:szCs w:val="28"/>
        </w:rPr>
        <w:t xml:space="preserve"> году плановые проверки юридических лиц и индивидуальных предпринимателей по соблюдению земельного законодательства (муниципальный земельный контроль) не проводи</w:t>
      </w:r>
      <w:r>
        <w:rPr>
          <w:rFonts w:ascii="Times New Roman" w:eastAsia="Times New Roman" w:hAnsi="Times New Roman" w:cs="Times New Roman"/>
          <w:sz w:val="28"/>
          <w:szCs w:val="28"/>
        </w:rPr>
        <w:t>лись и не</w:t>
      </w:r>
      <w:r w:rsidRPr="000E43D8">
        <w:rPr>
          <w:rFonts w:ascii="Times New Roman" w:eastAsia="Times New Roman" w:hAnsi="Times New Roman" w:cs="Times New Roman"/>
          <w:sz w:val="28"/>
          <w:szCs w:val="28"/>
        </w:rPr>
        <w:t xml:space="preserve"> буд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ься</w:t>
      </w:r>
      <w:r w:rsidRPr="000E43D8">
        <w:rPr>
          <w:rFonts w:ascii="Times New Roman" w:eastAsia="Times New Roman" w:hAnsi="Times New Roman" w:cs="Times New Roman"/>
          <w:sz w:val="28"/>
          <w:szCs w:val="28"/>
        </w:rPr>
        <w:t>по следующим основаниям.</w:t>
      </w:r>
    </w:p>
    <w:p w:rsidR="000E43D8" w:rsidRPr="000E43D8" w:rsidRDefault="000E43D8" w:rsidP="000E43D8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3D8">
        <w:rPr>
          <w:rFonts w:ascii="Times New Roman" w:eastAsia="Times New Roman" w:hAnsi="Times New Roman" w:cs="Times New Roman"/>
          <w:sz w:val="28"/>
          <w:szCs w:val="28"/>
        </w:rPr>
        <w:t>Федеральным законом №246-ФЗ от 13.07.2015 года «</w:t>
      </w:r>
      <w:r w:rsidRPr="000E43D8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с 1 января 2016 года по 31 декабря 2018 года введены ограничения на проведение плановых проверок в отношении субъектов малого предпринимательства. В числе исключений - лица, осуществляющие виды деятельности, перечень которых устанавливается Правительством РФ (рисковые виды деятельности), а также хозяйствующие субъекты, привлекавшиеся, в частности к административной ответственности за грубые правонарушения, или лишенные лицензии на осуществление деятельности и с даты окончания проведения проверки, по результатам которой было вынесено такое постановление (решение), прошло менее 3-х лет.</w:t>
      </w:r>
    </w:p>
    <w:p w:rsidR="000E43D8" w:rsidRPr="000E43D8" w:rsidRDefault="000E43D8" w:rsidP="000E43D8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3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часть юридических лиц и индивидуальных предпринимателей, осуществляющих свою деятельность на территории </w:t>
      </w:r>
      <w:r w:rsidR="00360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ирокобуеракского </w:t>
      </w:r>
      <w:r w:rsidRPr="000E43D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, подпадает именно под категорию ограничения.</w:t>
      </w:r>
    </w:p>
    <w:p w:rsidR="000E43D8" w:rsidRPr="000E43D8" w:rsidRDefault="000E43D8" w:rsidP="000E43D8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43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ношении же тех оставшихся юридических лиц, на которых не распространяется действие моратория, </w:t>
      </w:r>
      <w:r w:rsidRPr="000E43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ей </w:t>
      </w:r>
      <w:r w:rsidR="0015026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ирокобуеракского </w:t>
      </w:r>
      <w:r w:rsidRPr="000E43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 уже были проведены плановые проверки по соблюдению земельного законодательства, нарушений в их деятельности не выявлено, новых объекто</w:t>
      </w:r>
      <w:r w:rsidR="004B68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в их пользовании не появилось</w:t>
      </w:r>
      <w:r w:rsidRPr="000E43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21EC4" w:rsidRPr="00481D53" w:rsidRDefault="00821EC4" w:rsidP="000E43D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D53">
        <w:rPr>
          <w:rFonts w:ascii="Times New Roman" w:hAnsi="Times New Roman" w:cs="Times New Roman"/>
          <w:sz w:val="28"/>
          <w:szCs w:val="28"/>
        </w:rPr>
        <w:t>В отношении физических лиц земельный контроль проводится на о</w:t>
      </w:r>
      <w:r w:rsidR="0041273A">
        <w:rPr>
          <w:rFonts w:ascii="Times New Roman" w:hAnsi="Times New Roman" w:cs="Times New Roman"/>
          <w:sz w:val="28"/>
          <w:szCs w:val="28"/>
        </w:rPr>
        <w:t>сновании жалоб</w:t>
      </w:r>
      <w:r w:rsidR="006240CE">
        <w:rPr>
          <w:rFonts w:ascii="Times New Roman" w:hAnsi="Times New Roman" w:cs="Times New Roman"/>
          <w:sz w:val="28"/>
          <w:szCs w:val="28"/>
        </w:rPr>
        <w:t xml:space="preserve"> и заявлений. За 1 полугодие 2018</w:t>
      </w:r>
      <w:r w:rsidRPr="00481D53">
        <w:rPr>
          <w:rFonts w:ascii="Times New Roman" w:hAnsi="Times New Roman" w:cs="Times New Roman"/>
          <w:sz w:val="28"/>
          <w:szCs w:val="28"/>
        </w:rPr>
        <w:t xml:space="preserve"> года таких жалоб и заявлений в администрацию </w:t>
      </w:r>
      <w:r w:rsidR="00150260">
        <w:rPr>
          <w:rFonts w:ascii="Times New Roman" w:hAnsi="Times New Roman" w:cs="Times New Roman"/>
          <w:sz w:val="28"/>
          <w:szCs w:val="28"/>
        </w:rPr>
        <w:t>Широкобуеракского</w:t>
      </w:r>
      <w:r w:rsidRPr="00481D5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е поступало.</w:t>
      </w:r>
    </w:p>
    <w:p w:rsidR="000E43D8" w:rsidRDefault="000E43D8" w:rsidP="00481D5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F3220" w:rsidRDefault="00EF3220" w:rsidP="00A601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601AD">
        <w:rPr>
          <w:rFonts w:ascii="Times New Roman" w:hAnsi="Times New Roman" w:cs="Times New Roman"/>
          <w:b/>
          <w:sz w:val="28"/>
          <w:szCs w:val="28"/>
        </w:rPr>
        <w:t>М</w:t>
      </w:r>
      <w:r w:rsidRPr="00A601AD">
        <w:rPr>
          <w:rFonts w:ascii="Times New Roman" w:eastAsia="Times New Roman" w:hAnsi="Times New Roman" w:cs="Times New Roman"/>
          <w:b/>
          <w:sz w:val="28"/>
          <w:szCs w:val="28"/>
        </w:rPr>
        <w:t>униципальный контроль з</w:t>
      </w:r>
      <w:r w:rsidRPr="00A601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обеспечением </w:t>
      </w:r>
      <w:r w:rsidRPr="00A601AD">
        <w:rPr>
          <w:rFonts w:ascii="Times New Roman" w:eastAsia="Times New Roman" w:hAnsi="Times New Roman" w:cs="Times New Roman"/>
          <w:b/>
          <w:sz w:val="28"/>
          <w:szCs w:val="28"/>
        </w:rPr>
        <w:t>сохранности автомобильных дорог общего пользования местного значения</w:t>
      </w:r>
      <w:r w:rsidRPr="00D62409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</w:t>
      </w:r>
      <w:r w:rsidR="00150260">
        <w:rPr>
          <w:rFonts w:ascii="Times New Roman" w:hAnsi="Times New Roman" w:cs="Times New Roman"/>
          <w:sz w:val="28"/>
          <w:szCs w:val="28"/>
        </w:rPr>
        <w:t>Широкобуеракского</w:t>
      </w:r>
      <w:r w:rsidRPr="00D624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о следующими нормативными правовыми актами:</w:t>
      </w:r>
    </w:p>
    <w:p w:rsidR="00EF3220" w:rsidRPr="00EF3220" w:rsidRDefault="00EF3220" w:rsidP="00A601A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220"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й закон от 06.10.2003 года № 131-ФЗ «Об общих принципах организации местного самоуправления в Российской Федерации»;</w:t>
      </w:r>
    </w:p>
    <w:p w:rsidR="00EF3220" w:rsidRPr="00EF3220" w:rsidRDefault="00EF3220" w:rsidP="00A601A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22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Федеральный закон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EF3220" w:rsidRPr="00EF3220" w:rsidRDefault="00EF3220" w:rsidP="00A601A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едеральный закон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EF3220" w:rsidRPr="00EF3220" w:rsidRDefault="00EF3220" w:rsidP="00A601A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2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становление</w:t>
      </w:r>
      <w:r w:rsidRPr="00EF3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тельства Российской Федерации от 30.06.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 </w:t>
      </w:r>
    </w:p>
    <w:p w:rsidR="00EF3220" w:rsidRPr="00EF3220" w:rsidRDefault="00EF3220" w:rsidP="00A601A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3220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каз Министерства экономического развития Российской Федерации от 30.04.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EF3220" w:rsidRPr="00EF3220" w:rsidRDefault="00EF3220" w:rsidP="00A601AD">
      <w:pPr>
        <w:tabs>
          <w:tab w:val="left" w:pos="-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22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EF3220">
        <w:rPr>
          <w:rFonts w:ascii="Times New Roman" w:eastAsia="Times New Roman" w:hAnsi="Times New Roman" w:cs="Times New Roman"/>
          <w:sz w:val="28"/>
          <w:szCs w:val="28"/>
        </w:rPr>
        <w:t xml:space="preserve">Устав </w:t>
      </w:r>
      <w:r w:rsidR="00150260">
        <w:rPr>
          <w:rFonts w:ascii="Times New Roman" w:eastAsia="Times New Roman" w:hAnsi="Times New Roman" w:cs="Times New Roman"/>
          <w:sz w:val="28"/>
          <w:szCs w:val="28"/>
        </w:rPr>
        <w:t xml:space="preserve">Широкобуеракского </w:t>
      </w:r>
      <w:r w:rsidRPr="00EF322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; </w:t>
      </w:r>
    </w:p>
    <w:p w:rsidR="00EF3220" w:rsidRPr="00914C7C" w:rsidRDefault="00EF3220" w:rsidP="00A601AD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61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остановление администрации </w:t>
      </w:r>
      <w:r w:rsidR="00E1614F" w:rsidRPr="00E161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рокобуеракского</w:t>
      </w:r>
      <w:r w:rsidRPr="00E161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от 14 апреля 2015 года № 1</w:t>
      </w:r>
      <w:r w:rsidR="00E1614F" w:rsidRPr="00E161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E161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E161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Об утверждении административного регламента исполнения муниципальной функции по осуществлению муниципального контроля з</w:t>
      </w:r>
      <w:r w:rsidRPr="00E161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а обеспечением </w:t>
      </w:r>
      <w:r w:rsidRPr="00E161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охранности автомобильных дорог местного значения</w:t>
      </w:r>
      <w:r w:rsidRPr="00914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C70C2C" w:rsidRPr="00914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изм. от </w:t>
      </w:r>
      <w:r w:rsidR="00914C7C" w:rsidRPr="00914C7C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C70C2C" w:rsidRPr="00914C7C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914C7C" w:rsidRPr="00914C7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70C2C" w:rsidRPr="00914C7C">
        <w:rPr>
          <w:rFonts w:ascii="Times New Roman" w:hAnsi="Times New Roman" w:cs="Times New Roman"/>
          <w:color w:val="000000" w:themeColor="text1"/>
          <w:sz w:val="28"/>
          <w:szCs w:val="28"/>
        </w:rPr>
        <w:t>.2016 г. пост. №2</w:t>
      </w:r>
      <w:r w:rsidR="00914C7C" w:rsidRPr="00750BC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70C2C" w:rsidRPr="00914C7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14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B68A5" w:rsidRPr="00F0033A" w:rsidRDefault="004B68A5" w:rsidP="004B68A5">
      <w:pPr>
        <w:tabs>
          <w:tab w:val="left" w:pos="-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0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ешение Совета </w:t>
      </w:r>
      <w:r w:rsidR="00F0033A" w:rsidRPr="00F00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рокобуеракского</w:t>
      </w:r>
      <w:r w:rsidRPr="00F00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от 26.01.2018 г. №4/1</w:t>
      </w:r>
      <w:r w:rsidR="00F0033A" w:rsidRPr="00F00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F00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0033A" w:rsidRPr="00F00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</w:t>
      </w:r>
      <w:r w:rsidRPr="00F00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заключении соглашений по осуществлению части полномочий Вольского муниципального района»;</w:t>
      </w:r>
    </w:p>
    <w:p w:rsidR="004B68A5" w:rsidRDefault="004B68A5" w:rsidP="004B68A5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409">
        <w:rPr>
          <w:rFonts w:ascii="Times New Roman" w:eastAsia="Times New Roman" w:hAnsi="Times New Roman" w:cs="Times New Roman"/>
          <w:sz w:val="28"/>
          <w:szCs w:val="28"/>
        </w:rPr>
        <w:t>- решение Вольско</w:t>
      </w:r>
      <w:r>
        <w:rPr>
          <w:rFonts w:ascii="Times New Roman" w:eastAsia="Times New Roman" w:hAnsi="Times New Roman" w:cs="Times New Roman"/>
          <w:sz w:val="28"/>
          <w:szCs w:val="28"/>
        </w:rPr>
        <w:t>го муниципального Собрания от 28</w:t>
      </w:r>
      <w:r w:rsidRPr="00D62409">
        <w:rPr>
          <w:rFonts w:ascii="Times New Roman" w:eastAsia="Times New Roman" w:hAnsi="Times New Roman" w:cs="Times New Roman"/>
          <w:sz w:val="28"/>
          <w:szCs w:val="28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</w:rPr>
        <w:t>7 года №5/19</w:t>
      </w:r>
      <w:r w:rsidRPr="00D62409">
        <w:rPr>
          <w:rFonts w:ascii="Times New Roman" w:eastAsia="Times New Roman" w:hAnsi="Times New Roman" w:cs="Times New Roman"/>
          <w:sz w:val="28"/>
          <w:szCs w:val="28"/>
        </w:rPr>
        <w:t>-</w:t>
      </w:r>
      <w:r w:rsidR="00A71678">
        <w:rPr>
          <w:rFonts w:ascii="Times New Roman" w:eastAsia="Times New Roman" w:hAnsi="Times New Roman" w:cs="Times New Roman"/>
          <w:sz w:val="28"/>
          <w:szCs w:val="28"/>
        </w:rPr>
        <w:t>154</w:t>
      </w:r>
      <w:r w:rsidRPr="00D6240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71678" w:rsidRPr="00A71678">
        <w:rPr>
          <w:rFonts w:ascii="Times New Roman" w:eastAsia="Times New Roman" w:hAnsi="Times New Roman" w:cs="Times New Roman"/>
          <w:sz w:val="28"/>
          <w:szCs w:val="28"/>
        </w:rPr>
        <w:t>О заключении соглашений по передаче полномочий по дорожной деятельности поселениям, входящим в состав Вольского муниципального района на 2018 год»</w:t>
      </w:r>
      <w:r w:rsidRPr="00D624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1EC4" w:rsidRDefault="006240CE" w:rsidP="00A601AD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полугодии 2018</w:t>
      </w:r>
      <w:r w:rsidR="00821EC4" w:rsidRPr="00481D53">
        <w:rPr>
          <w:rFonts w:ascii="Times New Roman" w:hAnsi="Times New Roman" w:cs="Times New Roman"/>
          <w:sz w:val="28"/>
          <w:szCs w:val="28"/>
        </w:rPr>
        <w:t xml:space="preserve"> года проверки муниципального контроля з</w:t>
      </w:r>
      <w:r w:rsidR="00821EC4" w:rsidRPr="00481D53">
        <w:rPr>
          <w:rFonts w:ascii="Times New Roman" w:hAnsi="Times New Roman" w:cs="Times New Roman"/>
          <w:bCs/>
          <w:sz w:val="28"/>
          <w:szCs w:val="28"/>
        </w:rPr>
        <w:t xml:space="preserve">а обеспечением </w:t>
      </w:r>
      <w:r w:rsidR="00821EC4" w:rsidRPr="00481D53">
        <w:rPr>
          <w:rFonts w:ascii="Times New Roman" w:hAnsi="Times New Roman" w:cs="Times New Roman"/>
          <w:sz w:val="28"/>
          <w:szCs w:val="28"/>
        </w:rPr>
        <w:t>сохранности автомобильных дорог общего пользования местного значения не проводились.</w:t>
      </w:r>
    </w:p>
    <w:p w:rsidR="00EF3220" w:rsidRDefault="00EF3220" w:rsidP="005E6C4F">
      <w:pPr>
        <w:pStyle w:val="a6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EF3220" w:rsidRPr="00783128" w:rsidRDefault="00A601AD" w:rsidP="00783128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409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A601AD">
        <w:rPr>
          <w:rFonts w:ascii="Times New Roman" w:eastAsia="Times New Roman" w:hAnsi="Times New Roman" w:cs="Times New Roman"/>
          <w:b/>
          <w:sz w:val="28"/>
          <w:szCs w:val="28"/>
        </w:rPr>
        <w:t xml:space="preserve">униципальный контроль за соблюдением требований, установленных муниципальными правовыми актами, принятыми по </w:t>
      </w:r>
      <w:r w:rsidRPr="00783128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ам местного значения </w:t>
      </w:r>
      <w:r w:rsidR="00150260">
        <w:rPr>
          <w:rFonts w:ascii="Times New Roman" w:eastAsia="Times New Roman" w:hAnsi="Times New Roman" w:cs="Times New Roman"/>
          <w:b/>
          <w:sz w:val="28"/>
          <w:szCs w:val="28"/>
        </w:rPr>
        <w:t>Широкобуеракского</w:t>
      </w:r>
      <w:r w:rsidRPr="0078312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D534A9" w:rsidRPr="00783128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</w:t>
      </w:r>
      <w:r w:rsidR="00150260">
        <w:rPr>
          <w:rFonts w:ascii="Times New Roman" w:hAnsi="Times New Roman" w:cs="Times New Roman"/>
          <w:sz w:val="28"/>
          <w:szCs w:val="28"/>
        </w:rPr>
        <w:t xml:space="preserve">Широкобуеракского </w:t>
      </w:r>
      <w:r w:rsidR="00D534A9" w:rsidRPr="00783128">
        <w:rPr>
          <w:rFonts w:ascii="Times New Roman" w:hAnsi="Times New Roman" w:cs="Times New Roman"/>
          <w:sz w:val="28"/>
          <w:szCs w:val="28"/>
        </w:rPr>
        <w:t>муниципального образования в соответствии со следующими нормативными правовыми актами:</w:t>
      </w:r>
    </w:p>
    <w:p w:rsidR="00D534A9" w:rsidRPr="00A601AD" w:rsidRDefault="00D534A9" w:rsidP="0078312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01AD"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й закон от 06.10.2003 г. № 131-ФЗ «Об общих принципах организации местного самоуправления в Российской Федерации»;</w:t>
      </w:r>
    </w:p>
    <w:p w:rsidR="00D534A9" w:rsidRPr="00A601AD" w:rsidRDefault="00D534A9" w:rsidP="0078312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01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D534A9" w:rsidRPr="00A601AD" w:rsidRDefault="00D534A9" w:rsidP="0078312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01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становление</w:t>
      </w:r>
      <w:r w:rsidRPr="00A601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тельства Российской Федерации от 30 июня 2010 г. № 489 «Об утверждении Правил подготовки органами государственного контроля (надзора) и органами муниципального контроля ежегодных планов </w:t>
      </w:r>
      <w:r w:rsidRPr="00A601A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оведения плановых проверок юридических лиц и индивидуальных предпринимателей»; </w:t>
      </w:r>
    </w:p>
    <w:p w:rsidR="00D534A9" w:rsidRPr="00A601AD" w:rsidRDefault="00D534A9" w:rsidP="0078312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601AD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каз Министерства экономического развития Российской Федерации от 30 апреля 2009 г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534A9" w:rsidRPr="00A601AD" w:rsidRDefault="00D534A9" w:rsidP="0078312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 w:rsidRPr="00A601AD">
        <w:rPr>
          <w:rFonts w:ascii="Times New Roman" w:eastAsia="Times New Roman" w:hAnsi="Times New Roman" w:cs="Times New Roman"/>
          <w:sz w:val="28"/>
          <w:szCs w:val="28"/>
          <w:lang w:eastAsia="ar-SA"/>
        </w:rPr>
        <w:t>- Закон Саратовской области</w:t>
      </w:r>
      <w:r w:rsidRPr="00A601A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 xml:space="preserve"> от 29.07.2009 г. №104-ЗСО «Об административных правонарушениях на территории Саратовской области»;</w:t>
      </w:r>
    </w:p>
    <w:p w:rsidR="00D534A9" w:rsidRPr="00A601AD" w:rsidRDefault="00D534A9" w:rsidP="00783128">
      <w:pPr>
        <w:tabs>
          <w:tab w:val="left" w:pos="-1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AD">
        <w:rPr>
          <w:rFonts w:ascii="Times New Roman" w:eastAsia="Times New Roman" w:hAnsi="Times New Roman" w:cs="Times New Roman"/>
          <w:sz w:val="28"/>
          <w:szCs w:val="28"/>
        </w:rPr>
        <w:t xml:space="preserve">- Устав </w:t>
      </w:r>
      <w:r w:rsidR="00150260">
        <w:rPr>
          <w:rFonts w:ascii="Times New Roman" w:eastAsia="Times New Roman" w:hAnsi="Times New Roman" w:cs="Times New Roman"/>
          <w:sz w:val="28"/>
          <w:szCs w:val="28"/>
        </w:rPr>
        <w:t>Широкобуеракского</w:t>
      </w:r>
      <w:r w:rsidRPr="00A601A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D534A9" w:rsidRPr="00914C7C" w:rsidRDefault="00D534A9" w:rsidP="00783128">
      <w:pPr>
        <w:pStyle w:val="a6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4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остановление администрации </w:t>
      </w:r>
      <w:r w:rsidR="00E1614F" w:rsidRPr="00914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рокобуеракского</w:t>
      </w:r>
      <w:r w:rsidRPr="00914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от </w:t>
      </w:r>
      <w:r w:rsidR="00914C7C" w:rsidRPr="00914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Pr="00914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08.2016 года № </w:t>
      </w:r>
      <w:r w:rsidR="00914C7C" w:rsidRPr="00914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5</w:t>
      </w:r>
      <w:r w:rsidRPr="00914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 утверждении  административного регламента исполнения муниципальной функции по осуществлению муниципального контроля  засоблюдением требований, установленных муниципальными правовыми актами, принятыми по вопросам местного значения </w:t>
      </w:r>
      <w:r w:rsidR="00914C7C" w:rsidRPr="00914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рокобуеракского</w:t>
      </w:r>
      <w:r w:rsidRPr="00914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».</w:t>
      </w:r>
    </w:p>
    <w:p w:rsidR="00A601AD" w:rsidRPr="00A601AD" w:rsidRDefault="00A601AD" w:rsidP="00783128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</w:pPr>
      <w:r w:rsidRPr="00A601AD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ar-SA"/>
        </w:rPr>
        <w:t>Предметом муниципального контроля является проверка соблюдения юридическими лицами, индивидуальными предпринимателями и физическими лицами требований, установленных следующими муниципальными правовыми актами:</w:t>
      </w:r>
    </w:p>
    <w:p w:rsidR="00A601AD" w:rsidRPr="00914C7C" w:rsidRDefault="00A601AD" w:rsidP="00A601AD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4C7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ar-SA"/>
        </w:rPr>
        <w:t xml:space="preserve">- решением Совета </w:t>
      </w:r>
      <w:r w:rsidR="00914C7C" w:rsidRPr="00914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рокобуеракского</w:t>
      </w:r>
      <w:r w:rsidRPr="00914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914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от </w:t>
      </w:r>
      <w:r w:rsidR="004B68A5" w:rsidRPr="00914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.10</w:t>
      </w:r>
      <w:r w:rsidRPr="00914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</w:t>
      </w:r>
      <w:r w:rsidR="004B68A5" w:rsidRPr="00914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 г. № </w:t>
      </w:r>
      <w:r w:rsidR="00914C7C" w:rsidRPr="00914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4B68A5" w:rsidRPr="00914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15</w:t>
      </w:r>
      <w:r w:rsidRPr="00914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914C7C" w:rsidRPr="00914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5</w:t>
      </w:r>
      <w:r w:rsidRPr="00914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B68A5" w:rsidRPr="00914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914C7C" w:rsidRPr="00914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</w:t>
      </w:r>
      <w:r w:rsidR="00D44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14C7C" w:rsidRPr="00914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тверждении правил</w:t>
      </w:r>
      <w:r w:rsidR="004B68A5" w:rsidRPr="00914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лагоустройства</w:t>
      </w:r>
      <w:r w:rsidR="00914C7C" w:rsidRPr="00914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озеленения на</w:t>
      </w:r>
      <w:r w:rsidR="004B68A5" w:rsidRPr="00914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ерритори</w:t>
      </w:r>
      <w:r w:rsidR="00914C7C" w:rsidRPr="00914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D44C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14C7C" w:rsidRPr="00914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ирокобуеракского</w:t>
      </w:r>
      <w:r w:rsidR="004B68A5" w:rsidRPr="00914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 Вольского муниципального района Саратовской области</w:t>
      </w:r>
      <w:r w:rsidRPr="00914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</w:t>
      </w:r>
    </w:p>
    <w:p w:rsidR="00A601AD" w:rsidRPr="00914C7C" w:rsidRDefault="00A601AD" w:rsidP="00A601AD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4C7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ar-SA"/>
        </w:rPr>
        <w:t xml:space="preserve">- решением Совета </w:t>
      </w:r>
      <w:r w:rsidR="00914C7C" w:rsidRPr="00914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рокобуеракского</w:t>
      </w:r>
      <w:r w:rsidRPr="00914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914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от 08</w:t>
      </w:r>
      <w:r w:rsidRPr="00914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7.2009 г. № 2/5</w:t>
      </w:r>
      <w:r w:rsidR="00914C7C" w:rsidRPr="00914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914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1</w:t>
      </w:r>
      <w:r w:rsidR="00914C7C" w:rsidRPr="00914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914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 утверждении Положения о создании, развитии и сохранении зеленых насаждений на территории </w:t>
      </w:r>
      <w:r w:rsidR="00914C7C" w:rsidRPr="00914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рокобуеракского</w:t>
      </w:r>
      <w:r w:rsidRPr="00914C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»;</w:t>
      </w:r>
    </w:p>
    <w:p w:rsidR="00A601AD" w:rsidRPr="00D23E41" w:rsidRDefault="00A601AD" w:rsidP="00A601AD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3E4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eastAsia="ar-SA"/>
        </w:rPr>
        <w:t xml:space="preserve">- решением Совета </w:t>
      </w:r>
      <w:r w:rsidR="00914C7C" w:rsidRPr="00D23E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рокобуеракского</w:t>
      </w:r>
      <w:r w:rsidRPr="00D23E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D23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от 0</w:t>
      </w:r>
      <w:r w:rsidR="00D23E41" w:rsidRPr="00D23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r w:rsidRPr="00D23E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9.2006 г. № 1/1</w:t>
      </w:r>
      <w:r w:rsidR="00D23E41" w:rsidRPr="00D23E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D23E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3</w:t>
      </w:r>
      <w:r w:rsidR="00D23E41" w:rsidRPr="00D23E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D23E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D23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О Положении об организации ритуальных услуг и содержании мест захоронения на территории </w:t>
      </w:r>
      <w:r w:rsidR="00914C7C" w:rsidRPr="00D23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Широкобуеракского</w:t>
      </w:r>
      <w:r w:rsidRPr="00D23E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муниципального образования</w:t>
      </w:r>
      <w:r w:rsidRPr="00D23E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5E6C4F" w:rsidRPr="005E6C4F" w:rsidRDefault="006240CE" w:rsidP="0078312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полугодии 2018</w:t>
      </w:r>
      <w:r w:rsidR="005E6C4F" w:rsidRPr="00481D53">
        <w:rPr>
          <w:rFonts w:ascii="Times New Roman" w:hAnsi="Times New Roman" w:cs="Times New Roman"/>
          <w:sz w:val="28"/>
          <w:szCs w:val="28"/>
        </w:rPr>
        <w:t xml:space="preserve"> года проверки муниципального контроля</w:t>
      </w:r>
      <w:r w:rsidR="00D44CF5">
        <w:rPr>
          <w:rFonts w:ascii="Times New Roman" w:hAnsi="Times New Roman" w:cs="Times New Roman"/>
          <w:sz w:val="28"/>
          <w:szCs w:val="28"/>
        </w:rPr>
        <w:t xml:space="preserve"> </w:t>
      </w:r>
      <w:r w:rsidR="005E6C4F" w:rsidRPr="005E6C4F">
        <w:rPr>
          <w:rFonts w:ascii="Times New Roman" w:hAnsi="Times New Roman" w:cs="Times New Roman"/>
          <w:sz w:val="28"/>
          <w:szCs w:val="28"/>
        </w:rPr>
        <w:t xml:space="preserve">за соблюдением требований, установленных муниципальными правовыми актами, принятыми по вопросам местного значения </w:t>
      </w:r>
      <w:r w:rsidR="00150260">
        <w:rPr>
          <w:rFonts w:ascii="Times New Roman" w:hAnsi="Times New Roman" w:cs="Times New Roman"/>
          <w:sz w:val="28"/>
          <w:szCs w:val="28"/>
        </w:rPr>
        <w:t>Широкобуеракского</w:t>
      </w:r>
      <w:r w:rsidR="005E6C4F" w:rsidRPr="005E6C4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E6C4F">
        <w:rPr>
          <w:rFonts w:ascii="Times New Roman" w:hAnsi="Times New Roman" w:cs="Times New Roman"/>
          <w:sz w:val="28"/>
          <w:szCs w:val="28"/>
        </w:rPr>
        <w:t xml:space="preserve"> образования не проводились.</w:t>
      </w:r>
    </w:p>
    <w:p w:rsidR="008C53BB" w:rsidRDefault="008C53BB" w:rsidP="004C02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3E41" w:rsidRDefault="00D23E41" w:rsidP="004C02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отчет на</w:t>
      </w:r>
      <w:r w:rsidR="00D44CF5">
        <w:rPr>
          <w:rFonts w:ascii="Times New Roman" w:hAnsi="Times New Roman" w:cs="Times New Roman"/>
          <w:sz w:val="28"/>
          <w:szCs w:val="28"/>
        </w:rPr>
        <w:t xml:space="preserve"> </w:t>
      </w:r>
      <w:r w:rsidR="007D4422">
        <w:rPr>
          <w:rFonts w:ascii="Times New Roman" w:hAnsi="Times New Roman" w:cs="Times New Roman"/>
          <w:sz w:val="28"/>
          <w:szCs w:val="28"/>
        </w:rPr>
        <w:t>3</w:t>
      </w:r>
      <w:r w:rsidR="006C496E"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:rsidR="00783128" w:rsidRDefault="00783128" w:rsidP="004C02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2EB" w:rsidRDefault="006240CE" w:rsidP="00EF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44CF5">
        <w:rPr>
          <w:rFonts w:ascii="Times New Roman" w:hAnsi="Times New Roman" w:cs="Times New Roman"/>
          <w:sz w:val="28"/>
          <w:szCs w:val="28"/>
        </w:rPr>
        <w:t xml:space="preserve"> </w:t>
      </w:r>
      <w:r w:rsidR="00150260">
        <w:rPr>
          <w:rFonts w:ascii="Times New Roman" w:hAnsi="Times New Roman" w:cs="Times New Roman"/>
          <w:sz w:val="28"/>
          <w:szCs w:val="28"/>
        </w:rPr>
        <w:t>Широкобуеракского</w:t>
      </w:r>
    </w:p>
    <w:p w:rsidR="004C02EB" w:rsidRDefault="004C02EB" w:rsidP="00EF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:rsidR="004C02EB" w:rsidRDefault="004C02EB" w:rsidP="00EF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главы</w:t>
      </w:r>
    </w:p>
    <w:p w:rsidR="004C02EB" w:rsidRDefault="004C02EB" w:rsidP="00EF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50260">
        <w:rPr>
          <w:rFonts w:ascii="Times New Roman" w:hAnsi="Times New Roman" w:cs="Times New Roman"/>
          <w:sz w:val="28"/>
          <w:szCs w:val="28"/>
        </w:rPr>
        <w:t>Широкобуеракского</w:t>
      </w:r>
    </w:p>
    <w:p w:rsidR="004C02EB" w:rsidRPr="00C8045F" w:rsidRDefault="004C02EB" w:rsidP="00EF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50721">
        <w:rPr>
          <w:rFonts w:ascii="Times New Roman" w:hAnsi="Times New Roman" w:cs="Times New Roman"/>
          <w:sz w:val="28"/>
          <w:szCs w:val="28"/>
        </w:rPr>
        <w:tab/>
      </w:r>
      <w:r w:rsidR="00150260">
        <w:rPr>
          <w:rFonts w:ascii="Times New Roman" w:hAnsi="Times New Roman" w:cs="Times New Roman"/>
          <w:sz w:val="28"/>
          <w:szCs w:val="28"/>
        </w:rPr>
        <w:t>Г.Ф. Симонова</w:t>
      </w:r>
    </w:p>
    <w:sectPr w:rsidR="004C02EB" w:rsidRPr="00C8045F" w:rsidSect="00783128">
      <w:footerReference w:type="default" r:id="rId7"/>
      <w:pgSz w:w="11906" w:h="16838"/>
      <w:pgMar w:top="709" w:right="851" w:bottom="851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9DE" w:rsidRDefault="005A19DE" w:rsidP="00783128">
      <w:pPr>
        <w:spacing w:after="0" w:line="240" w:lineRule="auto"/>
      </w:pPr>
      <w:r>
        <w:separator/>
      </w:r>
    </w:p>
  </w:endnote>
  <w:endnote w:type="continuationSeparator" w:id="1">
    <w:p w:rsidR="005A19DE" w:rsidRDefault="005A19DE" w:rsidP="0078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17121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83128" w:rsidRPr="00783128" w:rsidRDefault="00DC288C">
        <w:pPr>
          <w:pStyle w:val="a9"/>
          <w:jc w:val="center"/>
          <w:rPr>
            <w:rFonts w:ascii="Times New Roman" w:hAnsi="Times New Roman" w:cs="Times New Roman"/>
          </w:rPr>
        </w:pPr>
        <w:r w:rsidRPr="00783128">
          <w:rPr>
            <w:rFonts w:ascii="Times New Roman" w:hAnsi="Times New Roman" w:cs="Times New Roman"/>
          </w:rPr>
          <w:fldChar w:fldCharType="begin"/>
        </w:r>
        <w:r w:rsidR="00783128" w:rsidRPr="00783128">
          <w:rPr>
            <w:rFonts w:ascii="Times New Roman" w:hAnsi="Times New Roman" w:cs="Times New Roman"/>
          </w:rPr>
          <w:instrText>PAGE   \* MERGEFORMAT</w:instrText>
        </w:r>
        <w:r w:rsidRPr="00783128">
          <w:rPr>
            <w:rFonts w:ascii="Times New Roman" w:hAnsi="Times New Roman" w:cs="Times New Roman"/>
          </w:rPr>
          <w:fldChar w:fldCharType="separate"/>
        </w:r>
        <w:r w:rsidR="00D44CF5">
          <w:rPr>
            <w:rFonts w:ascii="Times New Roman" w:hAnsi="Times New Roman" w:cs="Times New Roman"/>
            <w:noProof/>
          </w:rPr>
          <w:t>4</w:t>
        </w:r>
        <w:r w:rsidRPr="00783128">
          <w:rPr>
            <w:rFonts w:ascii="Times New Roman" w:hAnsi="Times New Roman" w:cs="Times New Roman"/>
          </w:rPr>
          <w:fldChar w:fldCharType="end"/>
        </w:r>
      </w:p>
    </w:sdtContent>
  </w:sdt>
  <w:p w:rsidR="00783128" w:rsidRDefault="0078312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9DE" w:rsidRDefault="005A19DE" w:rsidP="00783128">
      <w:pPr>
        <w:spacing w:after="0" w:line="240" w:lineRule="auto"/>
      </w:pPr>
      <w:r>
        <w:separator/>
      </w:r>
    </w:p>
  </w:footnote>
  <w:footnote w:type="continuationSeparator" w:id="1">
    <w:p w:rsidR="005A19DE" w:rsidRDefault="005A19DE" w:rsidP="00783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045F"/>
    <w:rsid w:val="000835A9"/>
    <w:rsid w:val="000B2E85"/>
    <w:rsid w:val="000E43D8"/>
    <w:rsid w:val="000F5D44"/>
    <w:rsid w:val="00140E0C"/>
    <w:rsid w:val="00150260"/>
    <w:rsid w:val="00204878"/>
    <w:rsid w:val="002D196B"/>
    <w:rsid w:val="002F7FC0"/>
    <w:rsid w:val="003331B6"/>
    <w:rsid w:val="00343250"/>
    <w:rsid w:val="00360834"/>
    <w:rsid w:val="003B219C"/>
    <w:rsid w:val="003D068F"/>
    <w:rsid w:val="003E2193"/>
    <w:rsid w:val="0041273A"/>
    <w:rsid w:val="00463FE7"/>
    <w:rsid w:val="00481D53"/>
    <w:rsid w:val="004B68A5"/>
    <w:rsid w:val="004C02EB"/>
    <w:rsid w:val="004C7F64"/>
    <w:rsid w:val="005A19DE"/>
    <w:rsid w:val="005B7697"/>
    <w:rsid w:val="005C05CC"/>
    <w:rsid w:val="005E6C4F"/>
    <w:rsid w:val="006240CE"/>
    <w:rsid w:val="00657F54"/>
    <w:rsid w:val="006C0660"/>
    <w:rsid w:val="006C496E"/>
    <w:rsid w:val="006D4016"/>
    <w:rsid w:val="00750BCE"/>
    <w:rsid w:val="00783128"/>
    <w:rsid w:val="007D4422"/>
    <w:rsid w:val="0080410A"/>
    <w:rsid w:val="00821EC4"/>
    <w:rsid w:val="008330F1"/>
    <w:rsid w:val="0085069C"/>
    <w:rsid w:val="008C53BB"/>
    <w:rsid w:val="008E3805"/>
    <w:rsid w:val="00914C7C"/>
    <w:rsid w:val="00A5258C"/>
    <w:rsid w:val="00A601AD"/>
    <w:rsid w:val="00A71678"/>
    <w:rsid w:val="00AC365B"/>
    <w:rsid w:val="00B2748D"/>
    <w:rsid w:val="00B57715"/>
    <w:rsid w:val="00B9556F"/>
    <w:rsid w:val="00C04128"/>
    <w:rsid w:val="00C0670E"/>
    <w:rsid w:val="00C70C2C"/>
    <w:rsid w:val="00C8045F"/>
    <w:rsid w:val="00CF5177"/>
    <w:rsid w:val="00D12393"/>
    <w:rsid w:val="00D23E41"/>
    <w:rsid w:val="00D30F9F"/>
    <w:rsid w:val="00D44CF5"/>
    <w:rsid w:val="00D534A9"/>
    <w:rsid w:val="00D62409"/>
    <w:rsid w:val="00D75D3B"/>
    <w:rsid w:val="00DC288C"/>
    <w:rsid w:val="00DD5F6B"/>
    <w:rsid w:val="00DF17D7"/>
    <w:rsid w:val="00E1614F"/>
    <w:rsid w:val="00E50721"/>
    <w:rsid w:val="00E54D36"/>
    <w:rsid w:val="00E6128C"/>
    <w:rsid w:val="00EF3220"/>
    <w:rsid w:val="00F0033A"/>
    <w:rsid w:val="00FC7ACE"/>
    <w:rsid w:val="00FD3A53"/>
    <w:rsid w:val="00FD632C"/>
    <w:rsid w:val="00FE1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A9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1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5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CF5177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CF517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CF5177"/>
    <w:pPr>
      <w:spacing w:after="0" w:line="240" w:lineRule="auto"/>
    </w:pPr>
  </w:style>
  <w:style w:type="paragraph" w:styleId="a7">
    <w:name w:val="caption"/>
    <w:basedOn w:val="a"/>
    <w:next w:val="a"/>
    <w:semiHidden/>
    <w:unhideWhenUsed/>
    <w:qFormat/>
    <w:rsid w:val="00CF5177"/>
    <w:pPr>
      <w:spacing w:after="0" w:line="240" w:lineRule="auto"/>
      <w:ind w:left="-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Базовый"/>
    <w:rsid w:val="00204878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paragraph" w:customStyle="1" w:styleId="21">
    <w:name w:val="Основной текст 21"/>
    <w:basedOn w:val="a"/>
    <w:rsid w:val="00D6240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rsid w:val="00A601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footer"/>
    <w:basedOn w:val="a"/>
    <w:link w:val="aa"/>
    <w:uiPriority w:val="99"/>
    <w:unhideWhenUsed/>
    <w:rsid w:val="00783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3128"/>
  </w:style>
  <w:style w:type="paragraph" w:styleId="ab">
    <w:name w:val="Balloon Text"/>
    <w:basedOn w:val="a"/>
    <w:link w:val="ac"/>
    <w:uiPriority w:val="99"/>
    <w:semiHidden/>
    <w:unhideWhenUsed/>
    <w:rsid w:val="00D23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3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A303-0F65-4B05-BB0E-245129A8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ехина</cp:lastModifiedBy>
  <cp:revision>21</cp:revision>
  <cp:lastPrinted>2018-07-04T07:39:00Z</cp:lastPrinted>
  <dcterms:created xsi:type="dcterms:W3CDTF">2018-07-01T18:07:00Z</dcterms:created>
  <dcterms:modified xsi:type="dcterms:W3CDTF">2018-07-10T06:18:00Z</dcterms:modified>
</cp:coreProperties>
</file>